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D850C5">
        <w:rPr>
          <w:rFonts w:ascii="Times New Roman" w:hAnsi="Times New Roman" w:cs="Times New Roman"/>
          <w:b/>
          <w:sz w:val="28"/>
          <w:u w:val="single"/>
        </w:rPr>
        <w:t>26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134B3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DD1D8D">
              <w:rPr>
                <w:rFonts w:ascii="Times New Roman" w:hAnsi="Times New Roman" w:cs="Times New Roman"/>
                <w:b/>
                <w:sz w:val="24"/>
              </w:rPr>
              <w:t xml:space="preserve"> 0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6E70DD">
              <w:tc>
                <w:tcPr>
                  <w:tcW w:w="14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134B3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6E70DD" w:rsidTr="00B217EC">
              <w:tc>
                <w:tcPr>
                  <w:tcW w:w="2425" w:type="dxa"/>
                  <w:vAlign w:val="center"/>
                </w:tcPr>
                <w:p w:rsidR="006E70DD" w:rsidRPr="00DD1D8D" w:rsidRDefault="006E70DD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6E70DD" w:rsidRPr="00DD1D8D" w:rsidRDefault="006E70D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3540" w:rsidTr="00B217EC">
              <w:tc>
                <w:tcPr>
                  <w:tcW w:w="2425" w:type="dxa"/>
                  <w:vAlign w:val="center"/>
                </w:tcPr>
                <w:p w:rsidR="005C3540" w:rsidRPr="00DD1D8D" w:rsidRDefault="005C3540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5C3540" w:rsidRPr="00DD1D8D" w:rsidRDefault="005C3540" w:rsidP="00134B3B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 by IIRS and ISRO</w:t>
                  </w:r>
                </w:p>
                <w:p w:rsidR="005C3540" w:rsidRPr="00DD1D8D" w:rsidRDefault="005C3540" w:rsidP="00134B3B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Virtual FDP on VMware </w:t>
                  </w:r>
                  <w:proofErr w:type="spellStart"/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vSphere</w:t>
                  </w:r>
                  <w:proofErr w:type="spellEnd"/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by </w:t>
                  </w:r>
                  <w:proofErr w:type="spellStart"/>
                  <w:r w:rsidRPr="00DD1D8D">
                    <w:rPr>
                      <w:rStyle w:val="gd"/>
                      <w:b w:val="0"/>
                      <w:bCs w:val="0"/>
                      <w:color w:val="202124"/>
                      <w:spacing w:val="3"/>
                      <w:sz w:val="20"/>
                      <w:szCs w:val="20"/>
                    </w:rPr>
                    <w:t>Sachin</w:t>
                  </w:r>
                  <w:proofErr w:type="spellEnd"/>
                  <w:r w:rsidRPr="00DD1D8D">
                    <w:rPr>
                      <w:rStyle w:val="gd"/>
                      <w:b w:val="0"/>
                      <w:bCs w:val="0"/>
                      <w:color w:val="202124"/>
                      <w:spacing w:val="3"/>
                      <w:sz w:val="20"/>
                      <w:szCs w:val="20"/>
                    </w:rPr>
                    <w:t xml:space="preserve"> Kumar R S, </w:t>
                  </w:r>
                  <w:proofErr w:type="spellStart"/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VMWare</w:t>
                  </w:r>
                  <w:proofErr w:type="spellEnd"/>
                </w:p>
                <w:p w:rsidR="005C3540" w:rsidRPr="00DD1D8D" w:rsidRDefault="005C3540" w:rsidP="00134B3B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D1D8D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Webinar on Data Mining Learning Patterns &amp; Process Analysis by Dept of </w:t>
                  </w:r>
                  <w:proofErr w:type="gramStart"/>
                  <w:r w:rsidRPr="00DD1D8D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>PG ,</w:t>
                  </w:r>
                  <w:proofErr w:type="spellStart"/>
                  <w:r w:rsidRPr="00DD1D8D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>S.I.V.E.T.College</w:t>
                  </w:r>
                  <w:proofErr w:type="gramEnd"/>
                  <w:r w:rsidRPr="00DD1D8D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>&amp;Pantech</w:t>
                  </w:r>
                  <w:proofErr w:type="spellEnd"/>
                  <w:r w:rsidRPr="00DD1D8D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 E Learning</w:t>
                  </w:r>
                </w:p>
                <w:p w:rsidR="005C3540" w:rsidRPr="00DD1D8D" w:rsidRDefault="005C3540" w:rsidP="00134B3B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D1D8D">
                    <w:rPr>
                      <w:b w:val="0"/>
                      <w:bCs w:val="0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FDP on "Applications of Machine Learning and Deep </w:t>
                  </w:r>
                  <w:proofErr w:type="gramStart"/>
                  <w:r w:rsidRPr="00DD1D8D">
                    <w:rPr>
                      <w:b w:val="0"/>
                      <w:bCs w:val="0"/>
                      <w:color w:val="202124"/>
                      <w:sz w:val="20"/>
                      <w:szCs w:val="20"/>
                      <w:shd w:val="clear" w:color="auto" w:fill="FFFFFF"/>
                    </w:rPr>
                    <w:t>Learning "</w:t>
                  </w:r>
                  <w:proofErr w:type="gramEnd"/>
                  <w:r w:rsidRPr="00DD1D8D">
                    <w:rPr>
                      <w:b w:val="0"/>
                      <w:bCs w:val="0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by RAJ KUMAR GOEL INSTITUTE OF TECHNOLOGY (RKGIT)</w:t>
                  </w:r>
                </w:p>
                <w:p w:rsidR="005C3540" w:rsidRPr="00DD1D8D" w:rsidRDefault="005C3540" w:rsidP="00134B3B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D1D8D">
                    <w:rPr>
                      <w:b w:val="0"/>
                      <w:bCs w:val="0"/>
                      <w:sz w:val="20"/>
                      <w:szCs w:val="20"/>
                    </w:rPr>
                    <w:t>Data Mining Learning Patterns &amp; Process Analysis | Market Basket Analysis | OLAP | SIVET, Chennai</w:t>
                  </w:r>
                </w:p>
                <w:p w:rsidR="005C3540" w:rsidRPr="00DD1D8D" w:rsidRDefault="005C3540" w:rsidP="00134B3B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D1D8D">
                    <w:rPr>
                      <w:b w:val="0"/>
                      <w:bCs w:val="0"/>
                      <w:sz w:val="20"/>
                      <w:szCs w:val="20"/>
                    </w:rPr>
                    <w:t xml:space="preserve">Design of Brain control application || - Hosted by </w:t>
                  </w:r>
                  <w:proofErr w:type="spellStart"/>
                  <w:r w:rsidRPr="00DD1D8D">
                    <w:rPr>
                      <w:b w:val="0"/>
                      <w:bCs w:val="0"/>
                      <w:sz w:val="20"/>
                      <w:szCs w:val="20"/>
                    </w:rPr>
                    <w:t>Pantech</w:t>
                  </w:r>
                  <w:proofErr w:type="spellEnd"/>
                  <w:r w:rsidRPr="00DD1D8D">
                    <w:rPr>
                      <w:b w:val="0"/>
                      <w:bCs w:val="0"/>
                      <w:sz w:val="20"/>
                      <w:szCs w:val="20"/>
                    </w:rPr>
                    <w:t xml:space="preserve">&amp; NIT </w:t>
                  </w:r>
                  <w:proofErr w:type="spellStart"/>
                  <w:r w:rsidRPr="00DD1D8D">
                    <w:rPr>
                      <w:b w:val="0"/>
                      <w:bCs w:val="0"/>
                      <w:sz w:val="20"/>
                      <w:szCs w:val="20"/>
                    </w:rPr>
                    <w:t>Jalandhar</w:t>
                  </w:r>
                  <w:proofErr w:type="spellEnd"/>
                </w:p>
              </w:tc>
            </w:tr>
            <w:tr w:rsidR="005C3540" w:rsidTr="00B217EC">
              <w:tc>
                <w:tcPr>
                  <w:tcW w:w="2425" w:type="dxa"/>
                  <w:vAlign w:val="center"/>
                </w:tcPr>
                <w:p w:rsidR="005C3540" w:rsidRPr="00DD1D8D" w:rsidRDefault="005C3540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5C3540" w:rsidRPr="00DD1D8D" w:rsidRDefault="005C3540" w:rsidP="00134B3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D1D8D">
                    <w:rPr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proofErr w:type="spellStart"/>
                  <w:r w:rsidRPr="00DD1D8D">
                    <w:rPr>
                      <w:rFonts w:eastAsiaTheme="minorEastAsia"/>
                      <w:sz w:val="20"/>
                      <w:szCs w:val="20"/>
                    </w:rPr>
                    <w:t>ISROIndia</w:t>
                  </w:r>
                  <w:proofErr w:type="spellEnd"/>
                  <w:r w:rsidRPr="00DD1D8D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5C3540" w:rsidRPr="00DD1D8D" w:rsidRDefault="005C3540" w:rsidP="00134B3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DD1D8D">
                    <w:rPr>
                      <w:sz w:val="20"/>
                      <w:szCs w:val="20"/>
                    </w:rPr>
                    <w:t xml:space="preserve">Doing Certification course on “ Python Programming” by </w:t>
                  </w:r>
                  <w:proofErr w:type="spellStart"/>
                  <w:r w:rsidRPr="00DD1D8D">
                    <w:rPr>
                      <w:sz w:val="20"/>
                      <w:szCs w:val="20"/>
                    </w:rPr>
                    <w:t>Edureka</w:t>
                  </w:r>
                  <w:proofErr w:type="spellEnd"/>
                  <w:r w:rsidRPr="00DD1D8D">
                    <w:rPr>
                      <w:sz w:val="20"/>
                      <w:szCs w:val="20"/>
                    </w:rPr>
                    <w:t xml:space="preserve"> sponsored by </w:t>
                  </w:r>
                  <w:proofErr w:type="spellStart"/>
                  <w:r w:rsidRPr="00DD1D8D">
                    <w:rPr>
                      <w:sz w:val="20"/>
                      <w:szCs w:val="20"/>
                    </w:rPr>
                    <w:t>DellSoft</w:t>
                  </w:r>
                  <w:proofErr w:type="spellEnd"/>
                  <w:r w:rsidRPr="00DD1D8D">
                    <w:rPr>
                      <w:sz w:val="20"/>
                      <w:szCs w:val="20"/>
                    </w:rPr>
                    <w:t xml:space="preserve"> Bangalore</w:t>
                  </w:r>
                </w:p>
                <w:p w:rsidR="005C3540" w:rsidRPr="00DD1D8D" w:rsidRDefault="005C3540" w:rsidP="00134B3B">
                  <w:pPr>
                    <w:pStyle w:val="Heading1"/>
                    <w:numPr>
                      <w:ilvl w:val="0"/>
                      <w:numId w:val="1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D1D8D">
                    <w:rPr>
                      <w:b w:val="0"/>
                      <w:sz w:val="20"/>
                      <w:szCs w:val="20"/>
                    </w:rPr>
                    <w:t xml:space="preserve">Attended </w:t>
                  </w:r>
                  <w:r w:rsidRPr="00DD1D8D">
                    <w:rPr>
                      <w:rStyle w:val="Strong"/>
                      <w:bCs/>
                      <w:sz w:val="20"/>
                      <w:szCs w:val="20"/>
                    </w:rPr>
                    <w:t xml:space="preserve">Webinar on </w:t>
                  </w:r>
                  <w:r w:rsidRPr="00DD1D8D">
                    <w:rPr>
                      <w:b w:val="0"/>
                      <w:bCs w:val="0"/>
                      <w:sz w:val="20"/>
                      <w:szCs w:val="20"/>
                    </w:rPr>
                    <w:t>Data Mining Learning Patterns &amp; Process Analysis | Market Basket Analysis | OLAP | SIVET, Chennai11:00 AM to 12:00 PM</w:t>
                  </w:r>
                </w:p>
                <w:p w:rsidR="005C3540" w:rsidRPr="00DD1D8D" w:rsidRDefault="005C3540" w:rsidP="00134B3B">
                  <w:pPr>
                    <w:pStyle w:val="Heading1"/>
                    <w:numPr>
                      <w:ilvl w:val="0"/>
                      <w:numId w:val="1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D1D8D">
                    <w:rPr>
                      <w:b w:val="0"/>
                      <w:bCs w:val="0"/>
                      <w:sz w:val="20"/>
                      <w:szCs w:val="20"/>
                    </w:rPr>
                    <w:t xml:space="preserve">Attended </w:t>
                  </w:r>
                  <w:r w:rsidRPr="00DD1D8D">
                    <w:rPr>
                      <w:b w:val="0"/>
                      <w:sz w:val="20"/>
                      <w:szCs w:val="20"/>
                    </w:rPr>
                    <w:t xml:space="preserve">Webinar </w:t>
                  </w:r>
                  <w:r w:rsidRPr="00DD1D8D">
                    <w:rPr>
                      <w:b w:val="0"/>
                      <w:bCs w:val="0"/>
                      <w:sz w:val="20"/>
                      <w:szCs w:val="20"/>
                    </w:rPr>
                    <w:t xml:space="preserve">Machine Learning </w:t>
                  </w:r>
                  <w:proofErr w:type="gramStart"/>
                  <w:r w:rsidRPr="00DD1D8D">
                    <w:rPr>
                      <w:b w:val="0"/>
                      <w:bCs w:val="0"/>
                      <w:sz w:val="20"/>
                      <w:szCs w:val="20"/>
                    </w:rPr>
                    <w:t>For</w:t>
                  </w:r>
                  <w:proofErr w:type="gramEnd"/>
                  <w:r w:rsidRPr="00DD1D8D">
                    <w:rPr>
                      <w:b w:val="0"/>
                      <w:bCs w:val="0"/>
                      <w:sz w:val="20"/>
                      <w:szCs w:val="20"/>
                    </w:rPr>
                    <w:t xml:space="preserve"> Computer Vision Industrial Application | Hindustan Inst of tech </w:t>
                  </w:r>
                  <w:r w:rsidRPr="00DD1D8D">
                    <w:rPr>
                      <w:b w:val="0"/>
                      <w:sz w:val="20"/>
                      <w:szCs w:val="20"/>
                    </w:rPr>
                    <w:t>04.00 pm to 05:00 pm</w:t>
                  </w:r>
                </w:p>
              </w:tc>
            </w:tr>
            <w:tr w:rsidR="005C3540" w:rsidTr="00B217EC">
              <w:tc>
                <w:tcPr>
                  <w:tcW w:w="2425" w:type="dxa"/>
                  <w:vAlign w:val="center"/>
                </w:tcPr>
                <w:p w:rsidR="005C3540" w:rsidRPr="00DD1D8D" w:rsidRDefault="005C3540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r. Harish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5C3540" w:rsidRPr="00DD1D8D" w:rsidRDefault="005C3540" w:rsidP="00134B3B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work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aining services </w:t>
                  </w:r>
                </w:p>
                <w:p w:rsidR="00C456A1" w:rsidRPr="00DD1D8D" w:rsidRDefault="00C456A1" w:rsidP="00134B3B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jc w:val="both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</w:tc>
            </w:tr>
            <w:tr w:rsidR="005C3540" w:rsidTr="00B217EC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5C3540" w:rsidRPr="00DD1D8D" w:rsidRDefault="005C3540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5C3540" w:rsidRPr="00DD1D8D" w:rsidRDefault="005C3540" w:rsidP="00134B3B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DD1D8D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5C3540" w:rsidRPr="00DD1D8D" w:rsidRDefault="005C3540" w:rsidP="00134B3B">
                  <w:pPr>
                    <w:pStyle w:val="Heading2"/>
                    <w:numPr>
                      <w:ilvl w:val="0"/>
                      <w:numId w:val="14"/>
                    </w:numPr>
                    <w:shd w:val="clear" w:color="auto" w:fill="FFFFFF"/>
                    <w:spacing w:before="0" w:line="360" w:lineRule="auto"/>
                    <w:outlineLvl w:val="1"/>
                    <w:rPr>
                      <w:rFonts w:ascii="Times New Roman" w:hAnsi="Times New Roman" w:cs="Times New Roman"/>
                      <w:b w:val="0"/>
                      <w:color w:val="202124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Attended webinar on “</w:t>
                  </w:r>
                  <w:r w:rsidRPr="00DD1D8D">
                    <w:rPr>
                      <w:rFonts w:ascii="Times New Roman" w:hAnsi="Times New Roman" w:cs="Times New Roman"/>
                      <w:b w:val="0"/>
                      <w:color w:val="202124"/>
                      <w:sz w:val="20"/>
                      <w:szCs w:val="20"/>
                    </w:rPr>
                    <w:t>Effective Usages of Educational Technology in Teaching-Learning Process as a Part of NBA Accreditation 2020” organized by MSRIT, Bangalore</w:t>
                  </w:r>
                </w:p>
                <w:p w:rsidR="005C3540" w:rsidRPr="00DD1D8D" w:rsidRDefault="005C3540" w:rsidP="00134B3B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DD1D8D">
                    <w:rPr>
                      <w:b w:val="0"/>
                      <w:sz w:val="20"/>
                      <w:szCs w:val="20"/>
                    </w:rPr>
                    <w:t xml:space="preserve">Attended one week FDP on Pioneering AI Technology- </w:t>
                  </w:r>
                  <w:proofErr w:type="gramStart"/>
                  <w:r w:rsidRPr="00DD1D8D">
                    <w:rPr>
                      <w:b w:val="0"/>
                      <w:sz w:val="20"/>
                      <w:szCs w:val="20"/>
                    </w:rPr>
                    <w:t>A</w:t>
                  </w:r>
                  <w:proofErr w:type="gramEnd"/>
                  <w:r w:rsidRPr="00DD1D8D">
                    <w:rPr>
                      <w:b w:val="0"/>
                      <w:sz w:val="20"/>
                      <w:szCs w:val="20"/>
                    </w:rPr>
                    <w:t xml:space="preserve"> Case Study Approach organized by </w:t>
                  </w:r>
                  <w:proofErr w:type="spellStart"/>
                  <w:r w:rsidRPr="00DD1D8D">
                    <w:rPr>
                      <w:b w:val="0"/>
                      <w:sz w:val="20"/>
                      <w:szCs w:val="20"/>
                    </w:rPr>
                    <w:t>DayanandaSagar</w:t>
                  </w:r>
                  <w:proofErr w:type="spellEnd"/>
                  <w:r w:rsidRPr="00DD1D8D">
                    <w:rPr>
                      <w:b w:val="0"/>
                      <w:sz w:val="20"/>
                      <w:szCs w:val="20"/>
                    </w:rPr>
                    <w:t xml:space="preserve"> University </w:t>
                  </w:r>
                </w:p>
              </w:tc>
            </w:tr>
            <w:tr w:rsidR="005C3540" w:rsidTr="00B217EC">
              <w:tc>
                <w:tcPr>
                  <w:tcW w:w="2425" w:type="dxa"/>
                  <w:vAlign w:val="center"/>
                </w:tcPr>
                <w:p w:rsidR="005C3540" w:rsidRPr="00DD1D8D" w:rsidRDefault="005C3540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5C3540" w:rsidRPr="00DD1D8D" w:rsidRDefault="005C3540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Completed</w:t>
                  </w:r>
                  <w:proofErr w:type="gramEnd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 online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o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mputer Training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ite</w:t>
                  </w:r>
                  <w:r w:rsidRPr="00DD1D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ison.</w:t>
                  </w:r>
                </w:p>
                <w:p w:rsidR="005C3540" w:rsidRPr="00DD1D8D" w:rsidRDefault="005C3540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5C3540" w:rsidRPr="00DD1D8D" w:rsidRDefault="005C3540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5C3540" w:rsidRPr="00DD1D8D" w:rsidRDefault="005C3540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5C3540" w:rsidRPr="00DD1D8D" w:rsidRDefault="005C3540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5C3540" w:rsidRPr="00DD1D8D" w:rsidRDefault="005C3540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Webinar on Effective Usages of Educational Technology in Teaching-Learning Process organized by MSRIT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rom 22/6/2020 to 26/6/2020.</w:t>
                  </w:r>
                </w:p>
                <w:p w:rsidR="005C3540" w:rsidRPr="00DD1D8D" w:rsidRDefault="005C3540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5days FDP on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Technology from 25/6/2020 to 29/6/2020 organized by REVA University.</w:t>
                  </w:r>
                </w:p>
                <w:p w:rsidR="005C3540" w:rsidRPr="00DD1D8D" w:rsidRDefault="005C3540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4days FDP on Image Processing and Data Science organized by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CEC</w:t>
                  </w:r>
                  <w:proofErr w:type="gram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,Mangaluru</w:t>
                  </w:r>
                  <w:proofErr w:type="spellEnd"/>
                  <w:proofErr w:type="gram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rom 26/6/2020 to 29/6/2020.</w:t>
                  </w:r>
                </w:p>
                <w:p w:rsidR="005C3540" w:rsidRPr="00DD1D8D" w:rsidRDefault="005C3540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Let’s Talk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rganized by Dr.AIT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5C3540" w:rsidRPr="00DD1D8D" w:rsidRDefault="005C3540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proofErr w:type="gram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nline Quiz on OBE organized by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Gopala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College of Engineering and Management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and got 60%.</w:t>
                  </w:r>
                </w:p>
                <w:p w:rsidR="005C3540" w:rsidRPr="00DD1D8D" w:rsidRDefault="005C3540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Attended a Webinar on Tips and Tricks cracking IT Interview organized by BTI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5C3540" w:rsidRPr="00DD1D8D" w:rsidRDefault="005C3540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Co-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ordinating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Pre-Placement Training from 15/6/2020 for 3</w:t>
                  </w: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  <w:vertAlign w:val="superscript"/>
                    </w:rPr>
                    <w:t>rd</w:t>
                  </w: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year CSE Students.</w:t>
                  </w:r>
                </w:p>
              </w:tc>
            </w:tr>
            <w:tr w:rsidR="005E0239" w:rsidTr="00B217EC">
              <w:tc>
                <w:tcPr>
                  <w:tcW w:w="2425" w:type="dxa"/>
                  <w:vAlign w:val="center"/>
                </w:tcPr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</w:t>
                  </w:r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1.Attending FDP on Image Processing and Data Science</w:t>
                  </w:r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2.Attending Virtual Faculty Development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Programme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n “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Technology”</w:t>
                  </w:r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3.Webinar "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Lets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Talk BLOCKCHAIN"</w:t>
                  </w:r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4.Webinar Tips and Tricks cracking IT Interview"</w:t>
                  </w:r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1.Canara Engineering College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2.Reva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University,Bengaluru</w:t>
                  </w:r>
                  <w:proofErr w:type="spellEnd"/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3.Dr.Ambedkar Institute of Technology ,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4.Bangalore Technological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Institute,Bengaluru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</w:t>
                  </w:r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Attended 3Hours</w:t>
                  </w:r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Attended 2 Hours</w:t>
                  </w:r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Attended 3 Hours</w:t>
                  </w:r>
                </w:p>
                <w:p w:rsidR="005E0239" w:rsidRPr="00DD1D8D" w:rsidRDefault="005E0239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Attended 1 Hour</w:t>
                  </w:r>
                </w:p>
              </w:tc>
            </w:tr>
            <w:tr w:rsidR="00DD1D8D" w:rsidTr="0093413B">
              <w:tc>
                <w:tcPr>
                  <w:tcW w:w="2425" w:type="dxa"/>
                  <w:vAlign w:val="center"/>
                </w:tcPr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2240" w:type="dxa"/>
                  <w:vAlign w:val="center"/>
                </w:tcPr>
                <w:p w:rsidR="00DD1D8D" w:rsidRPr="00DD1D8D" w:rsidRDefault="00DD1D8D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Completed</w:t>
                  </w:r>
                  <w:proofErr w:type="gramEnd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 online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o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omputer Training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ite</w:t>
                  </w:r>
                  <w:r w:rsidRPr="00DD1D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ison.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DD1D8D" w:rsidRPr="00DD1D8D" w:rsidRDefault="00DD1D8D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DD1D8D" w:rsidRPr="00DD1D8D" w:rsidRDefault="00DD1D8D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Webinar on Effective Usages of Educational Technology in Teaching-Learning Process organized by MSRIT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rom 22/6/2020 to 26/6/2020.</w:t>
                  </w:r>
                </w:p>
                <w:p w:rsidR="00DD1D8D" w:rsidRPr="00DD1D8D" w:rsidRDefault="00DD1D8D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5days FDP on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Technology from 25/6/2020 to 29/6/2020 organized by REVA University.</w:t>
                  </w:r>
                </w:p>
                <w:p w:rsidR="00DD1D8D" w:rsidRPr="00DD1D8D" w:rsidRDefault="00DD1D8D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3days FDP on Image Processing and Data Science organized by CEC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</w:p>
                <w:p w:rsidR="00DD1D8D" w:rsidRPr="00DD1D8D" w:rsidRDefault="00DD1D8D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Let’s Talk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rganized by Dr.AIT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DD1D8D" w:rsidRPr="00DD1D8D" w:rsidRDefault="00DD1D8D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Attended </w:t>
                  </w:r>
                  <w:proofErr w:type="gram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a</w:t>
                  </w:r>
                  <w:proofErr w:type="gram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nline Quiz on OBE organized by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Gopala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College of Engineering and Management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and got 60%.</w:t>
                  </w:r>
                </w:p>
                <w:p w:rsidR="00DD1D8D" w:rsidRPr="00DD1D8D" w:rsidRDefault="00DD1D8D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Attended a Webinar on Tips and Tricks cracking IT Interview organized by BTI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DD1D8D" w:rsidTr="00262835">
              <w:tc>
                <w:tcPr>
                  <w:tcW w:w="2425" w:type="dxa"/>
                  <w:vAlign w:val="center"/>
                </w:tcPr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2240" w:type="dxa"/>
                </w:tcPr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ying Python Programming language.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</w:t>
                  </w: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</w:t>
                  </w:r>
                  <w:proofErr w:type="gramStart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,ISRO</w:t>
                  </w:r>
                  <w:proofErr w:type="gramEnd"/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.</w:t>
                  </w:r>
                  <w:r w:rsidRPr="00DD1D8D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DD1D8D" w:rsidTr="00B217EC">
              <w:tc>
                <w:tcPr>
                  <w:tcW w:w="2425" w:type="dxa"/>
                  <w:vAlign w:val="center"/>
                </w:tcPr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ed Remote Sensing &amp; GIS Technology and Applications for University Teachers &amp;</w:t>
                  </w:r>
                </w:p>
                <w:p w:rsidR="00DD1D8D" w:rsidRPr="00DD1D8D" w:rsidRDefault="00DD1D8D" w:rsidP="00DD1D8D">
                  <w:pPr>
                    <w:pStyle w:val="ListParagraph"/>
                    <w:spacing w:line="360" w:lineRule="auto"/>
                    <w:ind w:left="10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overnment Officials by IIRS – ISRO 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FDP on Image Processing and Data Science by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ara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gineering college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FDP on Pioneering AI Technology – a case study approach by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yanandaSagar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niversity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ngaluru</w:t>
                  </w:r>
                  <w:proofErr w:type="spellEnd"/>
                </w:p>
              </w:tc>
            </w:tr>
            <w:tr w:rsidR="00DD1D8D" w:rsidTr="00B217EC">
              <w:tc>
                <w:tcPr>
                  <w:tcW w:w="2425" w:type="dxa"/>
                  <w:vAlign w:val="center"/>
                </w:tcPr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 :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FDP on Image Processing and Data Science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an Institute of Remote Sensing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Canara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Engineering College,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1) 2 sessions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2)  1.30 min</w:t>
                  </w:r>
                </w:p>
              </w:tc>
            </w:tr>
            <w:tr w:rsidR="00DD1D8D" w:rsidTr="00B217EC">
              <w:tc>
                <w:tcPr>
                  <w:tcW w:w="2425" w:type="dxa"/>
                  <w:vAlign w:val="center"/>
                </w:tcPr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Webinar Series on Effective Usages of Educational Technology in Teaching-Learning Process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aiah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stitute of Technology  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Duration of the course: 5 days workshop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  <w:r w:rsidRPr="00DD1D8D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 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IIRS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3 weeks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Image Processing and Data Science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ara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gineering College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Course: 4 days</w:t>
                  </w:r>
                </w:p>
                <w:p w:rsidR="00DD1D8D" w:rsidRPr="00DD1D8D" w:rsidRDefault="00DD1D8D" w:rsidP="00134B3B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me of the course: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ockchain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chnology</w:t>
                  </w:r>
                </w:p>
                <w:p w:rsidR="00DD1D8D" w:rsidRPr="00DD1D8D" w:rsidRDefault="00DD1D8D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a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niversity</w:t>
                  </w:r>
                </w:p>
                <w:p w:rsidR="00DD1D8D" w:rsidRPr="00DD1D8D" w:rsidRDefault="00DD1D8D" w:rsidP="00DD1D8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: Workshop for 5 day</w:t>
                  </w:r>
                </w:p>
              </w:tc>
            </w:tr>
            <w:tr w:rsidR="00DD1D8D" w:rsidTr="00B217EC">
              <w:tc>
                <w:tcPr>
                  <w:tcW w:w="2425" w:type="dxa"/>
                  <w:vAlign w:val="center"/>
                </w:tcPr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Shilp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DD1D8D" w:rsidRPr="00DD1D8D" w:rsidRDefault="00DD1D8D" w:rsidP="00DD1D8D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DD1D8D">
                    <w:rPr>
                      <w:sz w:val="20"/>
                      <w:szCs w:val="20"/>
                    </w:rPr>
                    <w:t>Name of The Course :</w:t>
                  </w:r>
                </w:p>
                <w:p w:rsidR="00DD1D8D" w:rsidRPr="00DD1D8D" w:rsidRDefault="00DD1D8D" w:rsidP="00134B3B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DD1D8D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Certification course on Remote Sensing and GIS Technology and Application.</w:t>
                  </w:r>
                </w:p>
                <w:p w:rsidR="00DD1D8D" w:rsidRPr="00DD1D8D" w:rsidRDefault="00DD1D8D" w:rsidP="00134B3B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DD1D8D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Image Processing and Data Science</w:t>
                  </w:r>
                </w:p>
                <w:p w:rsidR="00DD1D8D" w:rsidRPr="00DD1D8D" w:rsidRDefault="00DD1D8D" w:rsidP="00DD1D8D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DD1D8D">
                    <w:rPr>
                      <w:sz w:val="20"/>
                      <w:szCs w:val="20"/>
                    </w:rPr>
                    <w:t>Certificate provider:</w:t>
                  </w:r>
                </w:p>
                <w:p w:rsidR="00DD1D8D" w:rsidRPr="00DD1D8D" w:rsidRDefault="00DD1D8D" w:rsidP="00134B3B">
                  <w:pPr>
                    <w:pStyle w:val="Default"/>
                    <w:numPr>
                      <w:ilvl w:val="0"/>
                      <w:numId w:val="11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DD1D8D">
                    <w:rPr>
                      <w:sz w:val="20"/>
                      <w:szCs w:val="20"/>
                    </w:rPr>
                    <w:t>Indian Institute of Remote Sensing</w:t>
                  </w:r>
                </w:p>
                <w:p w:rsidR="00DD1D8D" w:rsidRPr="00DD1D8D" w:rsidRDefault="00DD1D8D" w:rsidP="00134B3B">
                  <w:pPr>
                    <w:pStyle w:val="Default"/>
                    <w:numPr>
                      <w:ilvl w:val="0"/>
                      <w:numId w:val="11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DD1D8D">
                    <w:rPr>
                      <w:sz w:val="20"/>
                      <w:szCs w:val="20"/>
                    </w:rPr>
                    <w:t>Canara</w:t>
                  </w:r>
                  <w:proofErr w:type="spellEnd"/>
                  <w:r w:rsidRPr="00DD1D8D">
                    <w:rPr>
                      <w:sz w:val="20"/>
                      <w:szCs w:val="20"/>
                    </w:rPr>
                    <w:t xml:space="preserve"> Engineering College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2 session per day</w:t>
                  </w:r>
                </w:p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session per day</w:t>
                  </w:r>
                </w:p>
              </w:tc>
            </w:tr>
            <w:tr w:rsidR="00DD1D8D" w:rsidTr="00B217EC">
              <w:tc>
                <w:tcPr>
                  <w:tcW w:w="2425" w:type="dxa"/>
                  <w:vAlign w:val="center"/>
                </w:tcPr>
                <w:p w:rsidR="00DD1D8D" w:rsidRPr="00DD1D8D" w:rsidRDefault="00DD1D8D" w:rsidP="00DD1D8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DD1D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DD1D8D" w:rsidRPr="00DD1D8D" w:rsidRDefault="00DD1D8D" w:rsidP="00DD1D8D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DD1D8D">
                    <w:rPr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DD1D8D">
                    <w:rPr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DD1D8D">
                    <w:rPr>
                      <w:b w:val="0"/>
                      <w:sz w:val="20"/>
                      <w:szCs w:val="20"/>
                    </w:rPr>
                    <w:t xml:space="preserve"> Course:</w:t>
                  </w:r>
                </w:p>
                <w:p w:rsidR="00DD1D8D" w:rsidRPr="00DD1D8D" w:rsidRDefault="00DD1D8D" w:rsidP="00DD1D8D">
                  <w:pPr>
                    <w:pStyle w:val="Heading1"/>
                    <w:shd w:val="clear" w:color="auto" w:fill="F9F9F9"/>
                    <w:spacing w:before="0" w:beforeAutospacing="0" w:after="0" w:afterAutospacing="0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b w:val="0"/>
                      <w:sz w:val="20"/>
                      <w:szCs w:val="20"/>
                    </w:rPr>
                    <w:t xml:space="preserve">.1 attended course </w:t>
                  </w:r>
                  <w:r w:rsidRPr="00DD1D8D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on 'Remote Sensing &amp; GIS Technology and Applications for University Teachers &amp; Government Officials'</w:t>
                  </w:r>
                </w:p>
                <w:p w:rsidR="00DD1D8D" w:rsidRPr="00DD1D8D" w:rsidRDefault="00DD1D8D" w:rsidP="00DD1D8D">
                  <w:pPr>
                    <w:pStyle w:val="Heading1"/>
                    <w:shd w:val="clear" w:color="auto" w:fill="F9F9F9"/>
                    <w:spacing w:before="0" w:beforeAutospacing="0" w:after="0" w:afterAutospacing="0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DD1D8D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Coordinating pre placement training activities</w:t>
                  </w:r>
                </w:p>
                <w:p w:rsidR="00DD1D8D" w:rsidRPr="00DD1D8D" w:rsidRDefault="00DD1D8D" w:rsidP="00DD1D8D">
                  <w:pPr>
                    <w:pStyle w:val="Heading1"/>
                    <w:shd w:val="clear" w:color="auto" w:fill="F9F9F9"/>
                    <w:spacing w:before="0" w:beforeAutospacing="0" w:after="0" w:afterAutospacing="0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DD1D8D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2.attendedfdp</w:t>
                  </w:r>
                  <w:proofErr w:type="gramEnd"/>
                  <w:r w:rsidRPr="00DD1D8D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 Image processing and data science</w:t>
                  </w:r>
                </w:p>
                <w:p w:rsidR="00DD1D8D" w:rsidRPr="00DD1D8D" w:rsidRDefault="00DD1D8D" w:rsidP="00DD1D8D">
                  <w:pPr>
                    <w:pStyle w:val="Heading1"/>
                    <w:shd w:val="clear" w:color="auto" w:fill="F9F9F9"/>
                    <w:spacing w:after="0" w:afterAutospacing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DD1D8D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3.attendedfdp</w:t>
                  </w:r>
                  <w:proofErr w:type="gramEnd"/>
                  <w:r w:rsidRPr="00DD1D8D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 </w:t>
                  </w:r>
                  <w:r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“</w:t>
                  </w:r>
                  <w:proofErr w:type="spellStart"/>
                  <w:r w:rsidRPr="00DD1D8D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ioneering</w:t>
                  </w:r>
                  <w:proofErr w:type="spellEnd"/>
                  <w:r w:rsidRPr="00DD1D8D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AI Technology- A Case Study Approach”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134B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22658F" w:rsidTr="00B217EC">
              <w:tc>
                <w:tcPr>
                  <w:tcW w:w="2785" w:type="dxa"/>
                  <w:vAlign w:val="center"/>
                </w:tcPr>
                <w:p w:rsidR="0022658F" w:rsidRPr="00134B3B" w:rsidRDefault="0022658F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22658F" w:rsidRPr="00134B3B" w:rsidRDefault="0022658F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C3540" w:rsidTr="00B217EC">
              <w:tc>
                <w:tcPr>
                  <w:tcW w:w="2785" w:type="dxa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</w:t>
                  </w:r>
                  <w:proofErr w:type="gram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Pr="00134B3B">
                    <w:rPr>
                      <w:rFonts w:asciiTheme="minorHAnsi" w:eastAsia="Times New Roman" w:hAnsiTheme="minorHAnsi" w:cstheme="minorHAnsi"/>
                      <w:kern w:val="36"/>
                      <w:sz w:val="20"/>
                      <w:szCs w:val="20"/>
                      <w:lang w:eastAsia="en-IN"/>
                    </w:rPr>
                    <w:t>Write</w:t>
                  </w:r>
                  <w:proofErr w:type="spellEnd"/>
                  <w:proofErr w:type="gramEnd"/>
                  <w:r w:rsidRPr="00134B3B">
                    <w:rPr>
                      <w:rFonts w:asciiTheme="minorHAnsi" w:eastAsia="Times New Roman" w:hAnsiTheme="minorHAnsi" w:cstheme="minorHAnsi"/>
                      <w:kern w:val="36"/>
                      <w:sz w:val="20"/>
                      <w:szCs w:val="20"/>
                      <w:lang w:eastAsia="en-IN"/>
                    </w:rPr>
                    <w:t xml:space="preserve"> a C Program to Sort a stack using a temporary stack</w:t>
                  </w: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C</w:t>
                  </w:r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pository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nk:</w:t>
                  </w:r>
                  <w:hyperlink r:id="rId6" w:history="1">
                    <w:r w:rsidRPr="00134B3B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</w:t>
                    </w:r>
                    <w:proofErr w:type="spellEnd"/>
                    <w:r w:rsidRPr="00134B3B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://github.com/Venkateshbhat2007/</w:t>
                    </w:r>
                  </w:hyperlink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6</w:t>
                  </w:r>
                </w:p>
              </w:tc>
            </w:tr>
            <w:tr w:rsidR="005C3540" w:rsidTr="00B217EC">
              <w:tc>
                <w:tcPr>
                  <w:tcW w:w="2785" w:type="dxa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</w:t>
                  </w:r>
                  <w:proofErr w:type="gram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</w:t>
                  </w:r>
                  <w:proofErr w:type="spellEnd"/>
                  <w:proofErr w:type="gram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program with examples of various Java syntax that converts a base 10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to base 2 String.</w:t>
                  </w:r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Java</w:t>
                  </w:r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Github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pository link:</w:t>
                  </w:r>
                  <w:hyperlink r:id="rId7" w:history="1">
                    <w:r w:rsidRPr="00134B3B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5C3540" w:rsidRPr="00134B3B" w:rsidRDefault="005C3540" w:rsidP="00134B3B">
                  <w:pPr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5E023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bookmarkStart w:id="0" w:name="_GoBack"/>
                  <w:bookmarkEnd w:id="0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tement</w:t>
                  </w:r>
                  <w:proofErr w:type="gram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Pr="00134B3B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134B3B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program to print all permutations of a given string.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Java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repository link:</w:t>
                  </w:r>
                  <w:hyperlink r:id="rId8" w:history="1">
                    <w:r w:rsidRPr="00134B3B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4</w:t>
                  </w:r>
                </w:p>
              </w:tc>
            </w:tr>
            <w:tr w:rsidR="005E023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134B3B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Write C programs to implement types of functions based on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parameters</w:t>
                  </w:r>
                  <w:r w:rsidRPr="00134B3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.Write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134B3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134B3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40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9" w:history="1">
                    <w:r w:rsidRPr="00134B3B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  <w:hyperlink r:id="rId10" w:history="1">
                    <w:r w:rsidRPr="00134B3B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5E0239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D1D8D" w:rsidTr="0058617F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134B3B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Write C programs to implement types of functions based on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parameters</w:t>
                  </w:r>
                  <w:r w:rsidRPr="00134B3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.Write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134B3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134B3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40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1" w:history="1">
                    <w:r w:rsidRPr="00134B3B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  <w:hyperlink r:id="rId12" w:history="1">
                    <w:r w:rsidRPr="00134B3B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</w:tc>
            </w:tr>
            <w:tr w:rsidR="00DD1D8D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134B3B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134B3B">
                    <w:rPr>
                      <w:rStyle w:val="InternetLink"/>
                      <w:rFonts w:asciiTheme="minorHAnsi" w:hAnsiTheme="minorHAnsi" w:cstheme="minorHAnsi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134B3B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Python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atsapp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oup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19</w:t>
                  </w:r>
                </w:p>
              </w:tc>
            </w:tr>
            <w:tr w:rsidR="00DD1D8D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D1D8D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D1D8D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D1D8D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D1D8D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134B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DD1D8D" w:rsidRDefault="00DD1D8D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34B3B" w:rsidRPr="00134B3B" w:rsidRDefault="00134B3B" w:rsidP="00134B3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134B3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B217EC">
              <w:tc>
                <w:tcPr>
                  <w:tcW w:w="2785" w:type="dxa"/>
                  <w:vAlign w:val="center"/>
                </w:tcPr>
                <w:p w:rsidR="006E70DD" w:rsidRPr="00134B3B" w:rsidRDefault="006E70DD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junath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134B3B" w:rsidRDefault="006E70D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134B3B" w:rsidRDefault="006E70D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134B3B" w:rsidRDefault="006E70D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134B3B" w:rsidRDefault="006E70D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ush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5C3540" w:rsidTr="00B217EC">
              <w:tc>
                <w:tcPr>
                  <w:tcW w:w="2785" w:type="dxa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_DdeLink__4703_26422457891"/>
                  <w:bookmarkEnd w:id="1"/>
                </w:p>
              </w:tc>
            </w:tr>
            <w:tr w:rsidR="005C3540" w:rsidTr="00B217EC">
              <w:tc>
                <w:tcPr>
                  <w:tcW w:w="2785" w:type="dxa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22</w:t>
                  </w:r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(04)</w:t>
                  </w:r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rshith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ithanyaTejas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yanth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 V, 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hwith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nto</w:t>
                  </w:r>
                </w:p>
              </w:tc>
            </w:tr>
            <w:tr w:rsidR="005C3540" w:rsidTr="00B217EC">
              <w:tc>
                <w:tcPr>
                  <w:tcW w:w="2785" w:type="dxa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5C3540" w:rsidRPr="00134B3B" w:rsidRDefault="005C3540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:19</w:t>
                  </w:r>
                </w:p>
                <w:p w:rsidR="005C3540" w:rsidRPr="00134B3B" w:rsidRDefault="005C3540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13" w:history="1">
                    <w:r w:rsidRPr="00134B3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5C3540" w:rsidTr="00B217EC">
              <w:tc>
                <w:tcPr>
                  <w:tcW w:w="2785" w:type="dxa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Harish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25</w:t>
                  </w:r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5C3540" w:rsidRPr="00134B3B" w:rsidRDefault="005C3540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hanush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5E0239" w:rsidTr="00B217EC">
              <w:tc>
                <w:tcPr>
                  <w:tcW w:w="2785" w:type="dxa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18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t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ran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.B.</w:t>
                  </w:r>
                </w:p>
              </w:tc>
            </w:tr>
            <w:tr w:rsidR="005E0239" w:rsidTr="00B217EC">
              <w:tc>
                <w:tcPr>
                  <w:tcW w:w="2785" w:type="dxa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40 first year Students and 17 second year students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1Abhishek Joshi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3Adarsha N Y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6CS049ManibhushanNadendla</w:t>
                  </w:r>
                </w:p>
              </w:tc>
            </w:tr>
            <w:tr w:rsidR="005E0239" w:rsidTr="00B217EC">
              <w:tc>
                <w:tcPr>
                  <w:tcW w:w="2785" w:type="dxa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gasul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31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30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are actively involved in online activities:30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uramma</w:t>
                  </w:r>
                  <w:proofErr w:type="spellEnd"/>
                </w:p>
              </w:tc>
            </w:tr>
            <w:tr w:rsidR="005E0239" w:rsidTr="00B217EC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s.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5E0239" w:rsidRPr="00134B3B" w:rsidRDefault="005E0239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those who have not submitted</w:t>
                  </w:r>
                </w:p>
                <w:p w:rsidR="005E0239" w:rsidRPr="00134B3B" w:rsidRDefault="005E0239" w:rsidP="00134B3B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65Rachana B S</w:t>
                  </w:r>
                </w:p>
                <w:p w:rsidR="005E0239" w:rsidRPr="00134B3B" w:rsidRDefault="005E0239" w:rsidP="00134B3B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esh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kapp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5E0239" w:rsidRPr="00134B3B" w:rsidRDefault="005E0239" w:rsidP="00134B3B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9 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veen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5E0239" w:rsidRPr="00134B3B" w:rsidRDefault="005E0239" w:rsidP="00134B3B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2  S Mohammed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5E0239" w:rsidRPr="00134B3B" w:rsidRDefault="005E0239" w:rsidP="00134B3B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dramesh</w:t>
                  </w:r>
                  <w:proofErr w:type="spellEnd"/>
                </w:p>
              </w:tc>
            </w:tr>
            <w:tr w:rsidR="00DD1D8D" w:rsidTr="00FF2240"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40 first year Students and 17 second year students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DD1D8D" w:rsidRPr="00134B3B" w:rsidTr="00DD5E7C">
                    <w:tc>
                      <w:tcPr>
                        <w:tcW w:w="2830" w:type="dxa"/>
                      </w:tcPr>
                      <w:p w:rsidR="00DD1D8D" w:rsidRPr="00134B3B" w:rsidRDefault="00DD1D8D" w:rsidP="00134B3B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D1D8D" w:rsidRPr="00134B3B" w:rsidRDefault="00DD1D8D" w:rsidP="00134B3B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udarshan</w:t>
                        </w:r>
                        <w:proofErr w:type="spellEnd"/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</w:tr>
                  <w:tr w:rsidR="00DD1D8D" w:rsidRPr="00134B3B" w:rsidTr="00DD5E7C">
                    <w:tc>
                      <w:tcPr>
                        <w:tcW w:w="2830" w:type="dxa"/>
                      </w:tcPr>
                      <w:p w:rsidR="00DD1D8D" w:rsidRPr="00134B3B" w:rsidRDefault="00DD1D8D" w:rsidP="00134B3B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D1D8D" w:rsidRPr="00134B3B" w:rsidRDefault="00DD1D8D" w:rsidP="00134B3B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asanna</w:t>
                        </w:r>
                        <w:proofErr w:type="spellEnd"/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umar T R</w:t>
                        </w:r>
                      </w:p>
                    </w:tc>
                  </w:tr>
                </w:tbl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1D8D" w:rsidTr="00B217EC"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19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 submitted student details: 07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works for a Company.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k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Not Responding.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thik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.R- works for a company. 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likarjun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Internship.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.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6: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Kiran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: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Intership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, informed he l be uploading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with in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2 days.</w:t>
                  </w:r>
                </w:p>
                <w:p w:rsidR="00DD1D8D" w:rsidRPr="00134B3B" w:rsidRDefault="00DD1D8D" w:rsidP="00134B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4: Mohammed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Ashfan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: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Intership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, informed he l be uploading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with in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2 days.</w:t>
                  </w:r>
                </w:p>
              </w:tc>
            </w:tr>
            <w:tr w:rsidR="00DD1D8D" w:rsidTr="00B217EC"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6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are actively involved in online activities: 16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naNaik4AL17CS053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DD1D8D" w:rsidTr="00B217EC"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Ankith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6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DD1D8D" w:rsidRPr="00134B3B" w:rsidTr="00DD5E7C">
                    <w:tc>
                      <w:tcPr>
                        <w:tcW w:w="1982" w:type="dxa"/>
                        <w:vAlign w:val="bottom"/>
                      </w:tcPr>
                      <w:p w:rsidR="00DD1D8D" w:rsidRPr="00134B3B" w:rsidRDefault="00DD1D8D" w:rsidP="00134B3B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DD1D8D" w:rsidRPr="00134B3B" w:rsidRDefault="00DD1D8D" w:rsidP="00134B3B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DD1D8D" w:rsidRPr="00134B3B" w:rsidTr="00DD5E7C">
                    <w:tc>
                      <w:tcPr>
                        <w:tcW w:w="1982" w:type="dxa"/>
                        <w:vAlign w:val="bottom"/>
                      </w:tcPr>
                      <w:p w:rsidR="00DD1D8D" w:rsidRPr="00134B3B" w:rsidRDefault="00DD1D8D" w:rsidP="00134B3B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DD1D8D" w:rsidRPr="00134B3B" w:rsidRDefault="00DD1D8D" w:rsidP="00134B3B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134B3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1D8D" w:rsidTr="00B217EC"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 12, ( 12 students have sent report to me)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2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not responded: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93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sik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80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has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sd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84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nnidhi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 K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hul</w:t>
                  </w:r>
                  <w:proofErr w:type="spellEnd"/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kshith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wda</w:t>
                  </w:r>
                  <w:proofErr w:type="spellEnd"/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rang</w:t>
                  </w:r>
                  <w:proofErr w:type="spellEnd"/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uthi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math</w:t>
                  </w:r>
                  <w:proofErr w:type="spellEnd"/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pdated</w:t>
                  </w:r>
                  <w:proofErr w:type="gram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  <w:tr w:rsidR="00DD1D8D" w:rsidTr="00B217EC"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4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udents didn’t Submitted: </w:t>
                  </w:r>
                </w:p>
                <w:p w:rsidR="00DD1D8D" w:rsidRPr="00134B3B" w:rsidRDefault="00DD1D8D" w:rsidP="00134B3B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kataramachari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7,  4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  <w:p w:rsidR="00DD1D8D" w:rsidRPr="00134B3B" w:rsidRDefault="00DD1D8D" w:rsidP="00134B3B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vraj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4, 4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B’ Sec</w:t>
                  </w:r>
                </w:p>
                <w:p w:rsidR="00DD1D8D" w:rsidRPr="00134B3B" w:rsidRDefault="00DD1D8D" w:rsidP="00134B3B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xminarayan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skin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4,  4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  <w:p w:rsidR="00DD1D8D" w:rsidRPr="00134B3B" w:rsidRDefault="00DD1D8D" w:rsidP="00134B3B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 R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evan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6,  4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’sec</w:t>
                  </w:r>
                  <w:proofErr w:type="spellEnd"/>
                </w:p>
                <w:p w:rsidR="00DD1D8D" w:rsidRPr="00134B3B" w:rsidRDefault="00DD1D8D" w:rsidP="00134B3B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Nihal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fiq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2, 4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</w:tc>
            </w:tr>
            <w:tr w:rsidR="00DD1D8D" w:rsidTr="00B217EC">
              <w:tc>
                <w:tcPr>
                  <w:tcW w:w="2785" w:type="dxa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s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8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8</w:t>
                  </w:r>
                </w:p>
                <w:p w:rsidR="00DD1D8D" w:rsidRPr="00134B3B" w:rsidRDefault="00DD1D8D" w:rsidP="00134B3B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mitted:RAMITHA</w:t>
                  </w:r>
                  <w:proofErr w:type="spellEnd"/>
                  <w:r w:rsidRPr="00134B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71CC"/>
    <w:multiLevelType w:val="hybridMultilevel"/>
    <w:tmpl w:val="F3D49808"/>
    <w:lvl w:ilvl="0" w:tplc="E44AAD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C2C7D"/>
    <w:multiLevelType w:val="hybridMultilevel"/>
    <w:tmpl w:val="CF70AE42"/>
    <w:lvl w:ilvl="0" w:tplc="8FF8B62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6093E86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05586"/>
    <w:multiLevelType w:val="hybridMultilevel"/>
    <w:tmpl w:val="CF70AE42"/>
    <w:lvl w:ilvl="0" w:tplc="8FF8B62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0B1F"/>
    <w:rsid w:val="000F3BFD"/>
    <w:rsid w:val="000F6839"/>
    <w:rsid w:val="00100902"/>
    <w:rsid w:val="001079FB"/>
    <w:rsid w:val="00111675"/>
    <w:rsid w:val="001263A7"/>
    <w:rsid w:val="00132BAF"/>
    <w:rsid w:val="00134B3B"/>
    <w:rsid w:val="00145D92"/>
    <w:rsid w:val="00161CD3"/>
    <w:rsid w:val="00190A03"/>
    <w:rsid w:val="00192723"/>
    <w:rsid w:val="0019311B"/>
    <w:rsid w:val="001E0B0B"/>
    <w:rsid w:val="001E271E"/>
    <w:rsid w:val="001E6908"/>
    <w:rsid w:val="00210D66"/>
    <w:rsid w:val="00221C3B"/>
    <w:rsid w:val="00225F8B"/>
    <w:rsid w:val="0022658F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7344D"/>
    <w:rsid w:val="003A0804"/>
    <w:rsid w:val="003D4435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C3540"/>
    <w:rsid w:val="005D6FCE"/>
    <w:rsid w:val="005E0239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8697A"/>
    <w:rsid w:val="00792C25"/>
    <w:rsid w:val="007A7ACB"/>
    <w:rsid w:val="007A7DFD"/>
    <w:rsid w:val="007D6378"/>
    <w:rsid w:val="007E0112"/>
    <w:rsid w:val="007F032D"/>
    <w:rsid w:val="007F0539"/>
    <w:rsid w:val="007F36C8"/>
    <w:rsid w:val="007F748C"/>
    <w:rsid w:val="008056E9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6033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C34F2"/>
    <w:rsid w:val="00AD4DA3"/>
    <w:rsid w:val="00AE7253"/>
    <w:rsid w:val="00B20955"/>
    <w:rsid w:val="00B2147A"/>
    <w:rsid w:val="00B217EC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456A1"/>
    <w:rsid w:val="00C51204"/>
    <w:rsid w:val="00C518F1"/>
    <w:rsid w:val="00C56159"/>
    <w:rsid w:val="00C70323"/>
    <w:rsid w:val="00C721B8"/>
    <w:rsid w:val="00C9121B"/>
    <w:rsid w:val="00C9705A"/>
    <w:rsid w:val="00CA32F5"/>
    <w:rsid w:val="00CD5036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850C5"/>
    <w:rsid w:val="00DA0B46"/>
    <w:rsid w:val="00DC1ACF"/>
    <w:rsid w:val="00DC1E47"/>
    <w:rsid w:val="00DD1D8D"/>
    <w:rsid w:val="00DD1F7C"/>
    <w:rsid w:val="00DD5C27"/>
    <w:rsid w:val="00E12632"/>
    <w:rsid w:val="00E23B7C"/>
    <w:rsid w:val="00E3002D"/>
    <w:rsid w:val="00E537BC"/>
    <w:rsid w:val="00E84353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5C3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3rd-year" TargetMode="External"/><Relationship Id="rId13" Type="http://schemas.openxmlformats.org/officeDocument/2006/relationships/hyperlink" Target="https://github.com/orgs/alvas-education-foundation/teams/vasudev-team/memb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" TargetMode="External"/><Relationship Id="rId12" Type="http://schemas.openxmlformats.org/officeDocument/2006/relationships/hyperlink" Target="https://github.com/viveksharma1988/vivekshar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eshbhat2007/Online-Daily-Activities" TargetMode="External"/><Relationship Id="rId11" Type="http://schemas.openxmlformats.org/officeDocument/2006/relationships/hyperlink" Target="https://github.com/orgs/alvas-education-foundation/teams/first-year-2019-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emanthnp/Hema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first-year-2019-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50</cp:revision>
  <dcterms:created xsi:type="dcterms:W3CDTF">2020-05-20T07:10:00Z</dcterms:created>
  <dcterms:modified xsi:type="dcterms:W3CDTF">2020-06-27T06:53:00Z</dcterms:modified>
</cp:coreProperties>
</file>